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2A8C32E0"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252480">
        <w:rPr>
          <w:b/>
          <w:sz w:val="32"/>
          <w:szCs w:val="24"/>
        </w:rPr>
        <w:t>1</w:t>
      </w:r>
      <w:r w:rsidR="00807377">
        <w:rPr>
          <w:b/>
          <w:sz w:val="32"/>
          <w:szCs w:val="24"/>
        </w:rPr>
        <w:t>7</w:t>
      </w:r>
      <w:r w:rsidR="009259F7">
        <w:rPr>
          <w:b/>
          <w:sz w:val="32"/>
          <w:szCs w:val="24"/>
        </w:rPr>
        <w:t>.0</w:t>
      </w:r>
      <w:r w:rsidR="00B91936">
        <w:rPr>
          <w:b/>
          <w:sz w:val="32"/>
          <w:szCs w:val="24"/>
        </w:rPr>
        <w:t>7</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7767CC6A" w14:textId="77777777" w:rsidR="008D52A3" w:rsidRPr="00D7161A" w:rsidRDefault="00275187" w:rsidP="008D52A3">
      <w:pPr>
        <w:shd w:val="clear" w:color="auto" w:fill="FFFFFF"/>
        <w:spacing w:after="0" w:line="240" w:lineRule="auto"/>
        <w:rPr>
          <w:rFonts w:eastAsia="Times New Roman"/>
          <w:color w:val="222222"/>
          <w:sz w:val="24"/>
          <w:szCs w:val="24"/>
          <w:lang w:eastAsia="en-GB"/>
        </w:rPr>
      </w:pPr>
      <w:r w:rsidRPr="001C1D2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4FE85988"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1FBF840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113907A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53E6E52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5BF233C7"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75B949FB"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6058299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313FF54C"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7DB238F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3940BCE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039B4A3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777B4CE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50428F8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24897594" w14:textId="77777777" w:rsidR="008D52A3" w:rsidRPr="00D7161A" w:rsidRDefault="008D52A3" w:rsidP="008D52A3">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48707D71"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1E892741"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79B2D25F" w14:textId="46052EFC" w:rsidR="00EC3B85" w:rsidRPr="001C1D29" w:rsidRDefault="00EC3B85" w:rsidP="001C1D29">
                            <w:pPr>
                              <w:pStyle w:val="NoSpacing"/>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" fillcolor="white [3201]" stroked="f" strokeweight=".5pt">
                <v:textbox>
                  <w:txbxContent>
                    <w:p w14:paraId="4FE85988"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1FBF840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113907A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53E6E52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5BF233C7"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75B949FB"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6058299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313FF54C"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7DB238F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3940BCE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039B4A3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777B4CE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50428F8A"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24897594" w14:textId="77777777" w:rsidR="008D52A3" w:rsidRPr="00D7161A" w:rsidRDefault="008D52A3" w:rsidP="008D52A3">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48707D71"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1E892741"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79B2D25F" w14:textId="46052EFC" w:rsidR="00EC3B85" w:rsidRPr="001C1D29" w:rsidRDefault="00EC3B85" w:rsidP="001C1D29">
                      <w:pPr>
                        <w:pStyle w:val="NoSpacing"/>
                        <w:rPr>
                          <w:i/>
                          <w:iCs/>
                          <w:sz w:val="24"/>
                          <w:szCs w:val="24"/>
                        </w:rPr>
                      </w:pPr>
                    </w:p>
                  </w:txbxContent>
                </v:textbox>
                <w10:wrap anchorx="margin"/>
              </v:shape>
            </w:pict>
          </mc:Fallback>
        </mc:AlternateContent>
      </w:r>
      <w:r w:rsidR="005E0D4A" w:rsidRPr="001C1D29">
        <w:rPr>
          <w:b/>
          <w:sz w:val="24"/>
          <w:szCs w:val="24"/>
        </w:rPr>
        <w:t xml:space="preserve">Song </w:t>
      </w:r>
      <w:r w:rsidR="00095621" w:rsidRPr="001C1D29">
        <w:rPr>
          <w:b/>
          <w:sz w:val="24"/>
          <w:szCs w:val="24"/>
        </w:rPr>
        <w:t>–</w:t>
      </w:r>
      <w:r w:rsidR="008D52A3">
        <w:rPr>
          <w:b/>
          <w:bCs/>
          <w:sz w:val="24"/>
          <w:szCs w:val="24"/>
        </w:rPr>
        <w:t xml:space="preserve"> Living Hope</w:t>
      </w:r>
      <w:r w:rsidR="00B20383">
        <w:rPr>
          <w:b/>
          <w:bCs/>
        </w:rPr>
        <w:br/>
      </w:r>
      <w:r>
        <w:rPr>
          <w:b/>
        </w:rPr>
        <w:br/>
      </w:r>
      <w:r w:rsidR="008D52A3" w:rsidRPr="00D7161A">
        <w:rPr>
          <w:rFonts w:eastAsia="Times New Roman"/>
          <w:color w:val="222222"/>
          <w:sz w:val="24"/>
          <w:szCs w:val="24"/>
          <w:lang w:eastAsia="en-GB"/>
        </w:rPr>
        <w:t>How great the chasm that lay between us</w:t>
      </w:r>
    </w:p>
    <w:p w14:paraId="6419EE13"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How high the mountain I could not climb</w:t>
      </w:r>
    </w:p>
    <w:p w14:paraId="51CF3A93"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In desperation I turned to heaven</w:t>
      </w:r>
    </w:p>
    <w:p w14:paraId="1606F3EB"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And spoke Your name into the night</w:t>
      </w:r>
    </w:p>
    <w:p w14:paraId="23C84209"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through the darkness Your loving-kindness</w:t>
      </w:r>
    </w:p>
    <w:p w14:paraId="549A0792"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re through the shadows of my soul</w:t>
      </w:r>
    </w:p>
    <w:p w14:paraId="34213DA3"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work is finished the end is written</w:t>
      </w:r>
    </w:p>
    <w:p w14:paraId="7A4668A2"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7A29078F"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1313EAC5"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o could imagine so great a mercy</w:t>
      </w:r>
    </w:p>
    <w:p w14:paraId="7E2237BE"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at heart could fathom such boundless grace</w:t>
      </w:r>
    </w:p>
    <w:p w14:paraId="01C16C5D"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God of ages stepped down from glory</w:t>
      </w:r>
    </w:p>
    <w:p w14:paraId="7466D478"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 wear my sin and bear my shame</w:t>
      </w:r>
    </w:p>
    <w:p w14:paraId="27F1F1A4"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cross has spoken I am forgiven</w:t>
      </w:r>
    </w:p>
    <w:p w14:paraId="07CFD64E"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King of kings calls me His own</w:t>
      </w:r>
    </w:p>
    <w:p w14:paraId="4B5D2AE1"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Beautiful Saviour I’m Yours forever</w:t>
      </w:r>
    </w:p>
    <w:p w14:paraId="5042CA96"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2D62B5F5" w14:textId="77777777" w:rsidR="008D52A3" w:rsidRPr="00D7161A" w:rsidRDefault="008D52A3" w:rsidP="008D52A3">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3EEB4D33" w14:textId="77777777" w:rsidR="008D52A3" w:rsidRPr="00216FE4" w:rsidRDefault="008D52A3" w:rsidP="008D52A3">
      <w:pPr>
        <w:shd w:val="clear" w:color="auto" w:fill="FFFFFF"/>
        <w:spacing w:after="0" w:line="240" w:lineRule="auto"/>
        <w:rPr>
          <w:rFonts w:eastAsia="Times New Roman"/>
          <w:color w:val="222222"/>
          <w:sz w:val="20"/>
          <w:szCs w:val="20"/>
          <w:lang w:eastAsia="en-GB"/>
        </w:rPr>
      </w:pPr>
      <w:r w:rsidRPr="00216FE4">
        <w:rPr>
          <w:rFonts w:eastAsia="Times New Roman"/>
          <w:color w:val="222222"/>
          <w:sz w:val="20"/>
          <w:szCs w:val="20"/>
          <w:lang w:eastAsia="en-GB"/>
        </w:rPr>
        <w:t>CCLI Song # 7106807</w:t>
      </w:r>
      <w:r>
        <w:rPr>
          <w:rFonts w:eastAsia="Times New Roman"/>
          <w:color w:val="222222"/>
          <w:sz w:val="20"/>
          <w:szCs w:val="20"/>
          <w:lang w:eastAsia="en-GB"/>
        </w:rPr>
        <w:t>, B</w:t>
      </w:r>
      <w:r w:rsidRPr="00216FE4">
        <w:rPr>
          <w:rFonts w:eastAsia="Times New Roman"/>
          <w:color w:val="222222"/>
          <w:sz w:val="20"/>
          <w:szCs w:val="20"/>
          <w:lang w:eastAsia="en-GB"/>
        </w:rPr>
        <w:t>rian Johnson | Phil Wickham</w:t>
      </w:r>
    </w:p>
    <w:p w14:paraId="597EFCC3" w14:textId="77777777" w:rsidR="008D52A3" w:rsidRDefault="008D52A3" w:rsidP="008D52A3">
      <w:pPr>
        <w:pStyle w:val="NoSpacing"/>
        <w:rPr>
          <w:b/>
          <w:bCs/>
          <w:sz w:val="24"/>
          <w:szCs w:val="24"/>
        </w:rPr>
      </w:pPr>
    </w:p>
    <w:p w14:paraId="43DDE93F" w14:textId="5D5D25C6" w:rsidR="00DC1ED3" w:rsidRPr="00DC1ED3" w:rsidRDefault="00AD1247" w:rsidP="008D52A3">
      <w:pPr>
        <w:pStyle w:val="NoSpacing"/>
        <w:rPr>
          <w:sz w:val="24"/>
          <w:szCs w:val="24"/>
        </w:rPr>
      </w:pPr>
      <w:r w:rsidRPr="001C1D29">
        <w:rPr>
          <w:b/>
          <w:bCs/>
          <w:sz w:val="24"/>
          <w:szCs w:val="24"/>
        </w:rPr>
        <w:t>Bible Reading</w:t>
      </w:r>
      <w:r w:rsidR="00966457" w:rsidRPr="001C1D29">
        <w:rPr>
          <w:b/>
          <w:bCs/>
          <w:sz w:val="24"/>
          <w:szCs w:val="24"/>
        </w:rPr>
        <w:t>s</w:t>
      </w:r>
      <w:r w:rsidR="00966457" w:rsidRPr="001C1D29">
        <w:rPr>
          <w:b/>
          <w:bCs/>
          <w:sz w:val="24"/>
          <w:szCs w:val="24"/>
        </w:rPr>
        <w:br/>
      </w:r>
      <w:r w:rsidR="00966457" w:rsidRPr="001C1D29">
        <w:rPr>
          <w:b/>
          <w:bCs/>
          <w:sz w:val="24"/>
          <w:szCs w:val="24"/>
        </w:rPr>
        <w:br/>
      </w:r>
      <w:r w:rsidR="00FD4AA4" w:rsidRPr="001C1D29">
        <w:rPr>
          <w:b/>
          <w:bCs/>
          <w:sz w:val="24"/>
          <w:szCs w:val="24"/>
        </w:rPr>
        <w:t xml:space="preserve">Psalm </w:t>
      </w:r>
      <w:r w:rsidR="00FC5391">
        <w:rPr>
          <w:b/>
          <w:bCs/>
          <w:sz w:val="24"/>
          <w:szCs w:val="24"/>
        </w:rPr>
        <w:t>5</w:t>
      </w:r>
      <w:r w:rsidR="00FD4AA4" w:rsidRPr="001C1D29">
        <w:rPr>
          <w:b/>
          <w:bCs/>
          <w:sz w:val="24"/>
          <w:szCs w:val="24"/>
        </w:rPr>
        <w:t>2</w:t>
      </w:r>
      <w:r w:rsidR="00501DA7" w:rsidRPr="001C1D29">
        <w:rPr>
          <w:b/>
          <w:bCs/>
          <w:sz w:val="24"/>
          <w:szCs w:val="24"/>
        </w:rPr>
        <w:br/>
      </w:r>
    </w:p>
    <w:p w14:paraId="3349ED8E" w14:textId="77777777" w:rsidR="00DC1ED3" w:rsidRPr="00DC1ED3" w:rsidRDefault="00DC1ED3" w:rsidP="00DC1ED3">
      <w:pPr>
        <w:pStyle w:val="NoSpacing"/>
        <w:rPr>
          <w:sz w:val="24"/>
          <w:szCs w:val="24"/>
        </w:rPr>
      </w:pPr>
      <w:r w:rsidRPr="00DC1ED3">
        <w:rPr>
          <w:sz w:val="24"/>
          <w:szCs w:val="24"/>
        </w:rPr>
        <w:t>1 Why do you boast, O mighty one,</w:t>
      </w:r>
    </w:p>
    <w:p w14:paraId="5A437197" w14:textId="77777777" w:rsidR="00DC1ED3" w:rsidRDefault="00DC1ED3" w:rsidP="00DC1ED3">
      <w:pPr>
        <w:pStyle w:val="NoSpacing"/>
        <w:rPr>
          <w:sz w:val="24"/>
          <w:szCs w:val="24"/>
        </w:rPr>
      </w:pPr>
      <w:r w:rsidRPr="00DC1ED3">
        <w:rPr>
          <w:sz w:val="24"/>
          <w:szCs w:val="24"/>
        </w:rPr>
        <w:t xml:space="preserve">   of mischief done against the godly?</w:t>
      </w:r>
    </w:p>
    <w:p w14:paraId="30AA1916" w14:textId="686982F9" w:rsidR="00DC1ED3" w:rsidRPr="00DC1ED3" w:rsidRDefault="00DC1ED3" w:rsidP="00DC1ED3">
      <w:pPr>
        <w:pStyle w:val="NoSpacing"/>
        <w:rPr>
          <w:sz w:val="24"/>
          <w:szCs w:val="24"/>
        </w:rPr>
      </w:pPr>
      <w:r>
        <w:rPr>
          <w:sz w:val="24"/>
          <w:szCs w:val="24"/>
        </w:rPr>
        <w:t>2</w:t>
      </w:r>
      <w:r w:rsidRPr="00DC1ED3">
        <w:rPr>
          <w:sz w:val="24"/>
          <w:szCs w:val="24"/>
        </w:rPr>
        <w:t xml:space="preserve"> All day long you are plotting destruction.</w:t>
      </w:r>
    </w:p>
    <w:p w14:paraId="0891245B" w14:textId="322E354E" w:rsidR="00DC1ED3" w:rsidRPr="00DC1ED3" w:rsidRDefault="00DC1ED3" w:rsidP="00DC1ED3">
      <w:pPr>
        <w:pStyle w:val="NoSpacing"/>
        <w:rPr>
          <w:sz w:val="24"/>
          <w:szCs w:val="24"/>
        </w:rPr>
      </w:pPr>
      <w:r>
        <w:rPr>
          <w:sz w:val="24"/>
          <w:szCs w:val="24"/>
        </w:rPr>
        <w:t xml:space="preserve">   </w:t>
      </w:r>
      <w:r w:rsidRPr="00DC1ED3">
        <w:rPr>
          <w:sz w:val="24"/>
          <w:szCs w:val="24"/>
        </w:rPr>
        <w:t>Your tongue is like a sharp razor,</w:t>
      </w:r>
    </w:p>
    <w:p w14:paraId="432C75D9" w14:textId="32D2717C" w:rsidR="00DC1ED3" w:rsidRPr="00DC1ED3" w:rsidRDefault="00DC1ED3" w:rsidP="00DC1ED3">
      <w:pPr>
        <w:pStyle w:val="NoSpacing"/>
        <w:rPr>
          <w:sz w:val="24"/>
          <w:szCs w:val="24"/>
        </w:rPr>
      </w:pPr>
      <w:r w:rsidRPr="00DC1ED3">
        <w:rPr>
          <w:sz w:val="24"/>
          <w:szCs w:val="24"/>
        </w:rPr>
        <w:t xml:space="preserve">   you worker of treachery.</w:t>
      </w:r>
    </w:p>
    <w:p w14:paraId="1BB1E7EA" w14:textId="77777777" w:rsidR="00DC1ED3" w:rsidRPr="00DC1ED3" w:rsidRDefault="00DC1ED3" w:rsidP="00DC1ED3">
      <w:pPr>
        <w:pStyle w:val="NoSpacing"/>
        <w:rPr>
          <w:sz w:val="24"/>
          <w:szCs w:val="24"/>
        </w:rPr>
      </w:pPr>
      <w:r w:rsidRPr="00DC1ED3">
        <w:rPr>
          <w:sz w:val="24"/>
          <w:szCs w:val="24"/>
        </w:rPr>
        <w:t>3 You love evil more than good,</w:t>
      </w:r>
    </w:p>
    <w:p w14:paraId="131ACCEF" w14:textId="2286D5B1" w:rsidR="00DC1ED3" w:rsidRPr="00DC1ED3" w:rsidRDefault="00DC1ED3" w:rsidP="00DC1ED3">
      <w:pPr>
        <w:pStyle w:val="NoSpacing"/>
        <w:rPr>
          <w:sz w:val="24"/>
          <w:szCs w:val="24"/>
        </w:rPr>
      </w:pPr>
      <w:r w:rsidRPr="00DC1ED3">
        <w:rPr>
          <w:sz w:val="24"/>
          <w:szCs w:val="24"/>
        </w:rPr>
        <w:t xml:space="preserve">   and lying more than speaking the truth.</w:t>
      </w:r>
    </w:p>
    <w:p w14:paraId="0634A6E6" w14:textId="77777777" w:rsidR="00DC1ED3" w:rsidRPr="00DC1ED3" w:rsidRDefault="00DC1ED3" w:rsidP="00DC1ED3">
      <w:pPr>
        <w:pStyle w:val="NoSpacing"/>
        <w:rPr>
          <w:sz w:val="24"/>
          <w:szCs w:val="24"/>
        </w:rPr>
      </w:pPr>
      <w:r w:rsidRPr="00DC1ED3">
        <w:rPr>
          <w:sz w:val="24"/>
          <w:szCs w:val="24"/>
        </w:rPr>
        <w:t>4 You love all words that devour,</w:t>
      </w:r>
    </w:p>
    <w:p w14:paraId="1226A8B6" w14:textId="5550884B" w:rsidR="00DC1ED3" w:rsidRDefault="00DC1ED3" w:rsidP="00DC1ED3">
      <w:pPr>
        <w:pStyle w:val="NoSpacing"/>
        <w:rPr>
          <w:sz w:val="24"/>
          <w:szCs w:val="24"/>
        </w:rPr>
      </w:pPr>
      <w:r w:rsidRPr="00DC1ED3">
        <w:rPr>
          <w:sz w:val="24"/>
          <w:szCs w:val="24"/>
        </w:rPr>
        <w:t xml:space="preserve">   O deceitful tongue.</w:t>
      </w:r>
    </w:p>
    <w:p w14:paraId="0D898083" w14:textId="77777777" w:rsidR="00E7354C" w:rsidRPr="00DC1ED3" w:rsidRDefault="00E7354C" w:rsidP="00DC1ED3">
      <w:pPr>
        <w:pStyle w:val="NoSpacing"/>
        <w:rPr>
          <w:sz w:val="24"/>
          <w:szCs w:val="24"/>
        </w:rPr>
      </w:pPr>
    </w:p>
    <w:p w14:paraId="702316F2" w14:textId="77777777" w:rsidR="00DC1ED3" w:rsidRPr="00DC1ED3" w:rsidRDefault="00DC1ED3" w:rsidP="00DC1ED3">
      <w:pPr>
        <w:pStyle w:val="NoSpacing"/>
        <w:rPr>
          <w:sz w:val="24"/>
          <w:szCs w:val="24"/>
        </w:rPr>
      </w:pPr>
      <w:r w:rsidRPr="00DC1ED3">
        <w:rPr>
          <w:sz w:val="24"/>
          <w:szCs w:val="24"/>
        </w:rPr>
        <w:lastRenderedPageBreak/>
        <w:t>5 But God will break you down for ever;</w:t>
      </w:r>
    </w:p>
    <w:p w14:paraId="0D343109" w14:textId="5EECBE1B" w:rsidR="00DC1ED3" w:rsidRPr="00DC1ED3" w:rsidRDefault="00DC1ED3" w:rsidP="00DC1ED3">
      <w:pPr>
        <w:pStyle w:val="NoSpacing"/>
        <w:rPr>
          <w:sz w:val="24"/>
          <w:szCs w:val="24"/>
        </w:rPr>
      </w:pPr>
      <w:r w:rsidRPr="00DC1ED3">
        <w:rPr>
          <w:sz w:val="24"/>
          <w:szCs w:val="24"/>
        </w:rPr>
        <w:t xml:space="preserve">   he will snatch and tear you from your tent;</w:t>
      </w:r>
    </w:p>
    <w:p w14:paraId="2649E822" w14:textId="56E86275" w:rsidR="00DC1ED3" w:rsidRPr="00DC1ED3" w:rsidRDefault="00DC1ED3" w:rsidP="00DC1ED3">
      <w:pPr>
        <w:pStyle w:val="NoSpacing"/>
        <w:rPr>
          <w:sz w:val="24"/>
          <w:szCs w:val="24"/>
        </w:rPr>
      </w:pPr>
      <w:r w:rsidRPr="00DC1ED3">
        <w:rPr>
          <w:sz w:val="24"/>
          <w:szCs w:val="24"/>
        </w:rPr>
        <w:t xml:space="preserve">   he will uproot you from the land of the living.</w:t>
      </w:r>
    </w:p>
    <w:p w14:paraId="7C5B2D3A" w14:textId="77777777" w:rsidR="00DC1ED3" w:rsidRPr="00DC1ED3" w:rsidRDefault="00DC1ED3" w:rsidP="00DC1ED3">
      <w:pPr>
        <w:pStyle w:val="NoSpacing"/>
        <w:rPr>
          <w:sz w:val="24"/>
          <w:szCs w:val="24"/>
        </w:rPr>
      </w:pPr>
      <w:r w:rsidRPr="00DC1ED3">
        <w:rPr>
          <w:sz w:val="24"/>
          <w:szCs w:val="24"/>
        </w:rPr>
        <w:t>6 The righteous will see, and fear,</w:t>
      </w:r>
    </w:p>
    <w:p w14:paraId="50E2F1D8" w14:textId="44D6CDC8" w:rsidR="00DC1ED3" w:rsidRPr="00DC1ED3" w:rsidRDefault="00DC1ED3" w:rsidP="00DC1ED3">
      <w:pPr>
        <w:pStyle w:val="NoSpacing"/>
        <w:rPr>
          <w:sz w:val="24"/>
          <w:szCs w:val="24"/>
        </w:rPr>
      </w:pPr>
      <w:r w:rsidRPr="00DC1ED3">
        <w:rPr>
          <w:sz w:val="24"/>
          <w:szCs w:val="24"/>
        </w:rPr>
        <w:t xml:space="preserve">   and will laugh at the evildoer, saying,</w:t>
      </w:r>
    </w:p>
    <w:p w14:paraId="2D64DB57" w14:textId="77777777" w:rsidR="00DC1ED3" w:rsidRPr="00DC1ED3" w:rsidRDefault="00DC1ED3" w:rsidP="00DC1ED3">
      <w:pPr>
        <w:pStyle w:val="NoSpacing"/>
        <w:rPr>
          <w:sz w:val="24"/>
          <w:szCs w:val="24"/>
        </w:rPr>
      </w:pPr>
      <w:r w:rsidRPr="00DC1ED3">
        <w:rPr>
          <w:sz w:val="24"/>
          <w:szCs w:val="24"/>
        </w:rPr>
        <w:t>7 ‘See the one who would not take</w:t>
      </w:r>
    </w:p>
    <w:p w14:paraId="113F535A" w14:textId="7FA13CA8" w:rsidR="00DC1ED3" w:rsidRPr="00DC1ED3" w:rsidRDefault="00DC1ED3" w:rsidP="00DC1ED3">
      <w:pPr>
        <w:pStyle w:val="NoSpacing"/>
        <w:rPr>
          <w:sz w:val="24"/>
          <w:szCs w:val="24"/>
        </w:rPr>
      </w:pPr>
      <w:r w:rsidRPr="00DC1ED3">
        <w:rPr>
          <w:sz w:val="24"/>
          <w:szCs w:val="24"/>
        </w:rPr>
        <w:t xml:space="preserve">   refuge in God,</w:t>
      </w:r>
    </w:p>
    <w:p w14:paraId="456D66C2" w14:textId="77F5E4EE" w:rsidR="00DC1ED3" w:rsidRPr="00DC1ED3" w:rsidRDefault="00DC1ED3" w:rsidP="00DC1ED3">
      <w:pPr>
        <w:pStyle w:val="NoSpacing"/>
        <w:rPr>
          <w:sz w:val="24"/>
          <w:szCs w:val="24"/>
        </w:rPr>
      </w:pPr>
      <w:r>
        <w:rPr>
          <w:sz w:val="24"/>
          <w:szCs w:val="24"/>
        </w:rPr>
        <w:t xml:space="preserve">   </w:t>
      </w:r>
      <w:r w:rsidRPr="00DC1ED3">
        <w:rPr>
          <w:sz w:val="24"/>
          <w:szCs w:val="24"/>
        </w:rPr>
        <w:t>but trusted in abundant riches,</w:t>
      </w:r>
    </w:p>
    <w:p w14:paraId="111383AF" w14:textId="6F13DE34" w:rsidR="00DC1ED3" w:rsidRDefault="00DC1ED3" w:rsidP="00DC1ED3">
      <w:pPr>
        <w:pStyle w:val="NoSpacing"/>
        <w:rPr>
          <w:sz w:val="24"/>
          <w:szCs w:val="24"/>
        </w:rPr>
      </w:pPr>
      <w:r w:rsidRPr="00DC1ED3">
        <w:rPr>
          <w:sz w:val="24"/>
          <w:szCs w:val="24"/>
        </w:rPr>
        <w:t xml:space="preserve">   and sought refuge in wealth!’</w:t>
      </w:r>
    </w:p>
    <w:p w14:paraId="68406F11" w14:textId="77777777" w:rsidR="00E7354C" w:rsidRPr="00DC1ED3" w:rsidRDefault="00E7354C" w:rsidP="00DC1ED3">
      <w:pPr>
        <w:pStyle w:val="NoSpacing"/>
        <w:rPr>
          <w:sz w:val="24"/>
          <w:szCs w:val="24"/>
        </w:rPr>
      </w:pPr>
    </w:p>
    <w:p w14:paraId="34AF79A3" w14:textId="77777777" w:rsidR="00DC1ED3" w:rsidRPr="00DC1ED3" w:rsidRDefault="00DC1ED3" w:rsidP="00DC1ED3">
      <w:pPr>
        <w:pStyle w:val="NoSpacing"/>
        <w:rPr>
          <w:sz w:val="24"/>
          <w:szCs w:val="24"/>
        </w:rPr>
      </w:pPr>
      <w:r w:rsidRPr="00DC1ED3">
        <w:rPr>
          <w:sz w:val="24"/>
          <w:szCs w:val="24"/>
        </w:rPr>
        <w:t>8 But I am like a green olive tree</w:t>
      </w:r>
    </w:p>
    <w:p w14:paraId="4ADA2A5F" w14:textId="2AE9FFCD" w:rsidR="00DC1ED3" w:rsidRPr="00DC1ED3" w:rsidRDefault="00DC1ED3" w:rsidP="00DC1ED3">
      <w:pPr>
        <w:pStyle w:val="NoSpacing"/>
        <w:rPr>
          <w:sz w:val="24"/>
          <w:szCs w:val="24"/>
        </w:rPr>
      </w:pPr>
      <w:r w:rsidRPr="00DC1ED3">
        <w:rPr>
          <w:sz w:val="24"/>
          <w:szCs w:val="24"/>
        </w:rPr>
        <w:t xml:space="preserve">   in the house of God.</w:t>
      </w:r>
    </w:p>
    <w:p w14:paraId="2E985548" w14:textId="6E071697" w:rsidR="00DC1ED3" w:rsidRPr="00DC1ED3" w:rsidRDefault="00DC1ED3" w:rsidP="00DC1ED3">
      <w:pPr>
        <w:pStyle w:val="NoSpacing"/>
        <w:rPr>
          <w:sz w:val="24"/>
          <w:szCs w:val="24"/>
        </w:rPr>
      </w:pPr>
      <w:r>
        <w:rPr>
          <w:sz w:val="24"/>
          <w:szCs w:val="24"/>
        </w:rPr>
        <w:t xml:space="preserve">   </w:t>
      </w:r>
      <w:r w:rsidRPr="00DC1ED3">
        <w:rPr>
          <w:sz w:val="24"/>
          <w:szCs w:val="24"/>
        </w:rPr>
        <w:t>I trust in the steadfast love of God</w:t>
      </w:r>
    </w:p>
    <w:p w14:paraId="250C6BAC" w14:textId="20FA84C3" w:rsidR="00DC1ED3" w:rsidRPr="00DC1ED3" w:rsidRDefault="00DC1ED3" w:rsidP="00DC1ED3">
      <w:pPr>
        <w:pStyle w:val="NoSpacing"/>
        <w:rPr>
          <w:sz w:val="24"/>
          <w:szCs w:val="24"/>
        </w:rPr>
      </w:pPr>
      <w:r w:rsidRPr="00DC1ED3">
        <w:rPr>
          <w:sz w:val="24"/>
          <w:szCs w:val="24"/>
        </w:rPr>
        <w:t xml:space="preserve">   for ever and ever.</w:t>
      </w:r>
    </w:p>
    <w:p w14:paraId="688B6805" w14:textId="77777777" w:rsidR="00DC1ED3" w:rsidRPr="00DC1ED3" w:rsidRDefault="00DC1ED3" w:rsidP="00DC1ED3">
      <w:pPr>
        <w:pStyle w:val="NoSpacing"/>
        <w:rPr>
          <w:sz w:val="24"/>
          <w:szCs w:val="24"/>
        </w:rPr>
      </w:pPr>
      <w:r w:rsidRPr="00DC1ED3">
        <w:rPr>
          <w:sz w:val="24"/>
          <w:szCs w:val="24"/>
        </w:rPr>
        <w:t>9 I will thank you for ever,</w:t>
      </w:r>
    </w:p>
    <w:p w14:paraId="47226D0B" w14:textId="45C3E184" w:rsidR="00DC1ED3" w:rsidRPr="00DC1ED3" w:rsidRDefault="00DC1ED3" w:rsidP="00DC1ED3">
      <w:pPr>
        <w:pStyle w:val="NoSpacing"/>
        <w:rPr>
          <w:sz w:val="24"/>
          <w:szCs w:val="24"/>
        </w:rPr>
      </w:pPr>
      <w:r w:rsidRPr="00DC1ED3">
        <w:rPr>
          <w:sz w:val="24"/>
          <w:szCs w:val="24"/>
        </w:rPr>
        <w:t xml:space="preserve">   because of what you have done.</w:t>
      </w:r>
    </w:p>
    <w:p w14:paraId="0EBE280D" w14:textId="5AE04A7F" w:rsidR="00DC1ED3" w:rsidRPr="00DC1ED3" w:rsidRDefault="00DC1ED3" w:rsidP="00DC1ED3">
      <w:pPr>
        <w:pStyle w:val="NoSpacing"/>
        <w:rPr>
          <w:sz w:val="24"/>
          <w:szCs w:val="24"/>
        </w:rPr>
      </w:pPr>
      <w:r>
        <w:rPr>
          <w:sz w:val="24"/>
          <w:szCs w:val="24"/>
        </w:rPr>
        <w:t xml:space="preserve">   </w:t>
      </w:r>
      <w:r w:rsidRPr="00DC1ED3">
        <w:rPr>
          <w:sz w:val="24"/>
          <w:szCs w:val="24"/>
        </w:rPr>
        <w:t>In the presence of the faithful</w:t>
      </w:r>
    </w:p>
    <w:p w14:paraId="413080F1" w14:textId="32EABBD6" w:rsidR="00DC1ED3" w:rsidRDefault="00DC1ED3" w:rsidP="00DC1ED3">
      <w:pPr>
        <w:pStyle w:val="NoSpacing"/>
        <w:rPr>
          <w:sz w:val="24"/>
          <w:szCs w:val="24"/>
        </w:rPr>
      </w:pPr>
      <w:r w:rsidRPr="00DC1ED3">
        <w:rPr>
          <w:sz w:val="24"/>
          <w:szCs w:val="24"/>
        </w:rPr>
        <w:t xml:space="preserve">   I will proclaim your name, for it is good.</w:t>
      </w:r>
    </w:p>
    <w:p w14:paraId="0A853B0C" w14:textId="68EC02B3" w:rsidR="0074159B" w:rsidRPr="00501DA7" w:rsidRDefault="00501DA7" w:rsidP="00DC1ED3">
      <w:pPr>
        <w:pStyle w:val="NoSpacing"/>
        <w:rPr>
          <w:b/>
          <w:bCs/>
        </w:rPr>
      </w:pPr>
      <w:r>
        <w:rPr>
          <w:b/>
          <w:bCs/>
        </w:rPr>
        <w:br/>
      </w:r>
      <w:r w:rsidR="00966457" w:rsidRPr="00FD4AA4">
        <w:rPr>
          <w:b/>
          <w:sz w:val="24"/>
          <w:szCs w:val="24"/>
        </w:rPr>
        <w:t>Glory to the Father, and to the Son</w:t>
      </w:r>
      <w:r w:rsidRPr="00FD4AA4">
        <w:rPr>
          <w:b/>
          <w:bCs/>
          <w:sz w:val="24"/>
          <w:szCs w:val="24"/>
        </w:rPr>
        <w:br/>
      </w:r>
      <w:r w:rsidR="00966457" w:rsidRPr="00FD4AA4">
        <w:rPr>
          <w:b/>
          <w:sz w:val="24"/>
          <w:szCs w:val="24"/>
        </w:rPr>
        <w:t>and to the Holy Spirit;</w:t>
      </w:r>
      <w:r w:rsidRPr="00FD4AA4">
        <w:rPr>
          <w:b/>
          <w:bCs/>
          <w:sz w:val="24"/>
          <w:szCs w:val="24"/>
        </w:rPr>
        <w:br/>
      </w:r>
      <w:r w:rsidR="00966457" w:rsidRPr="00FD4AA4">
        <w:rPr>
          <w:b/>
          <w:sz w:val="24"/>
          <w:szCs w:val="24"/>
        </w:rPr>
        <w:t>as it was in the beginning is now</w:t>
      </w:r>
      <w:r w:rsidRPr="00FD4AA4">
        <w:rPr>
          <w:b/>
          <w:bCs/>
          <w:sz w:val="24"/>
          <w:szCs w:val="24"/>
        </w:rPr>
        <w:br/>
      </w:r>
      <w:r w:rsidR="00966457" w:rsidRPr="00FD4AA4">
        <w:rPr>
          <w:b/>
          <w:sz w:val="24"/>
          <w:szCs w:val="24"/>
        </w:rPr>
        <w:t>and shall be for ever. Amen</w:t>
      </w:r>
    </w:p>
    <w:p w14:paraId="401A1316" w14:textId="5ECCE7C1" w:rsidR="00EA29DA" w:rsidRDefault="005225EE" w:rsidP="002479BC">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766922" w:rsidRPr="00766922">
        <w:rPr>
          <w:b/>
          <w:bCs/>
          <w:i/>
          <w:iCs/>
          <w:sz w:val="24"/>
          <w:szCs w:val="24"/>
        </w:rPr>
        <w:t>Luke 10:</w:t>
      </w:r>
      <w:r w:rsidR="00766922">
        <w:rPr>
          <w:b/>
          <w:bCs/>
          <w:i/>
          <w:iCs/>
          <w:sz w:val="24"/>
          <w:szCs w:val="24"/>
        </w:rPr>
        <w:t xml:space="preserve"> </w:t>
      </w:r>
      <w:r w:rsidR="001A5924">
        <w:rPr>
          <w:b/>
          <w:bCs/>
          <w:i/>
          <w:iCs/>
          <w:sz w:val="24"/>
          <w:szCs w:val="24"/>
        </w:rPr>
        <w:t>38-end</w:t>
      </w:r>
    </w:p>
    <w:p w14:paraId="74C0945A" w14:textId="77777777" w:rsidR="002479BC" w:rsidRPr="005225EE" w:rsidRDefault="002479BC" w:rsidP="00480FDB">
      <w:pPr>
        <w:spacing w:after="0" w:line="240" w:lineRule="auto"/>
        <w:jc w:val="both"/>
        <w:rPr>
          <w:bCs/>
          <w:sz w:val="24"/>
          <w:szCs w:val="24"/>
        </w:rPr>
      </w:pPr>
    </w:p>
    <w:p w14:paraId="2AE8A855" w14:textId="2BB58FA5" w:rsidR="002C44CE" w:rsidRDefault="001A5924" w:rsidP="001A5924">
      <w:pPr>
        <w:spacing w:after="0" w:line="240" w:lineRule="auto"/>
        <w:jc w:val="both"/>
        <w:rPr>
          <w:rFonts w:cstheme="minorBidi"/>
          <w:sz w:val="24"/>
          <w:szCs w:val="24"/>
        </w:rPr>
      </w:pPr>
      <w:r w:rsidRPr="001A5924">
        <w:rPr>
          <w:rFonts w:cstheme="minorBidi"/>
          <w:sz w:val="24"/>
          <w:szCs w:val="24"/>
        </w:rPr>
        <w:t>Now as they went on their way, he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23889AEE" w14:textId="77777777" w:rsidR="001A5924" w:rsidRPr="00820FB0" w:rsidRDefault="001A5924" w:rsidP="002C44CE">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44F47060" w:rsidR="005621B6" w:rsidRPr="005621B6" w:rsidRDefault="0011653E" w:rsidP="005621B6">
      <w:pPr>
        <w:spacing w:after="0" w:line="240" w:lineRule="auto"/>
        <w:rPr>
          <w:rFonts w:eastAsia="Arial"/>
          <w:b/>
          <w:bCs/>
          <w:sz w:val="24"/>
          <w:szCs w:val="24"/>
          <w:lang w:val="en-US"/>
        </w:rPr>
      </w:pPr>
      <w:r>
        <w:rPr>
          <w:rFonts w:eastAsia="Arial"/>
          <w:i/>
          <w:iCs/>
          <w:sz w:val="24"/>
          <w:szCs w:val="24"/>
        </w:rPr>
        <w:br/>
      </w:r>
      <w:r w:rsidR="005621B6"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41510186"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lastRenderedPageBreak/>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E686F3" w14:textId="4B0510D6" w:rsidR="00E25B1F" w:rsidRPr="0011653E"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p>
    <w:p w14:paraId="3C507013" w14:textId="77777777" w:rsidR="00AF101F" w:rsidRPr="0058649D" w:rsidRDefault="00F165F7" w:rsidP="00AF101F">
      <w:pPr>
        <w:spacing w:after="0" w:line="240" w:lineRule="auto"/>
        <w:rPr>
          <w:b/>
          <w:i/>
          <w:noProof/>
          <w:sz w:val="24"/>
          <w:szCs w:val="24"/>
          <w:lang w:eastAsia="en-GB"/>
        </w:rPr>
      </w:pPr>
      <w:r>
        <w:rPr>
          <w:b/>
          <w:bCs/>
          <w:sz w:val="24"/>
          <w:szCs w:val="24"/>
        </w:rPr>
        <w:br/>
      </w:r>
      <w:r w:rsidR="00A2004E" w:rsidRPr="008F15E8">
        <w:rPr>
          <w:b/>
          <w:sz w:val="24"/>
          <w:szCs w:val="24"/>
        </w:rPr>
        <w:t xml:space="preserve">Song – </w:t>
      </w:r>
      <w:r w:rsidR="00AF101F">
        <w:rPr>
          <w:b/>
          <w:iCs/>
          <w:noProof/>
          <w:sz w:val="24"/>
          <w:szCs w:val="24"/>
          <w:lang w:eastAsia="en-GB"/>
        </w:rPr>
        <w:t>Amazing Grace (My Chains are Gone)</w:t>
      </w:r>
    </w:p>
    <w:p w14:paraId="23764747" w14:textId="77777777" w:rsidR="00AF101F" w:rsidRPr="0074754A" w:rsidRDefault="003B53DA" w:rsidP="00AF101F">
      <w:pPr>
        <w:spacing w:after="0"/>
        <w:rPr>
          <w:sz w:val="24"/>
          <w:szCs w:val="24"/>
          <w:lang w:val="en-US"/>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13CE45A2">
                <wp:simplePos x="0" y="0"/>
                <wp:positionH relativeFrom="margin">
                  <wp:posOffset>3192780</wp:posOffset>
                </wp:positionH>
                <wp:positionV relativeFrom="paragraph">
                  <wp:posOffset>153035</wp:posOffset>
                </wp:positionV>
                <wp:extent cx="3248025" cy="2828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28925"/>
                        </a:xfrm>
                        <a:prstGeom prst="rect">
                          <a:avLst/>
                        </a:prstGeom>
                        <a:solidFill>
                          <a:schemeClr val="lt1"/>
                        </a:solidFill>
                        <a:ln w="6350">
                          <a:noFill/>
                        </a:ln>
                      </wps:spPr>
                      <wps:txbx>
                        <w:txbxContent>
                          <w:p w14:paraId="37FBACFE" w14:textId="77777777" w:rsidR="00AF101F" w:rsidRPr="0074754A" w:rsidRDefault="00AF101F" w:rsidP="00AF101F">
                            <w:pPr>
                              <w:spacing w:after="0" w:line="240" w:lineRule="auto"/>
                              <w:rPr>
                                <w:sz w:val="24"/>
                                <w:szCs w:val="24"/>
                                <w:lang w:val="en-US"/>
                              </w:rPr>
                            </w:pPr>
                            <w:r w:rsidRPr="0074754A">
                              <w:rPr>
                                <w:sz w:val="24"/>
                                <w:szCs w:val="24"/>
                                <w:lang w:val="en-US"/>
                              </w:rPr>
                              <w:t>The Lord has promised good to me</w:t>
                            </w:r>
                          </w:p>
                          <w:p w14:paraId="4D2853E8" w14:textId="77777777" w:rsidR="00AF101F" w:rsidRPr="0074754A" w:rsidRDefault="00AF101F" w:rsidP="00AF101F">
                            <w:pPr>
                              <w:spacing w:after="0" w:line="240" w:lineRule="auto"/>
                              <w:rPr>
                                <w:sz w:val="24"/>
                                <w:szCs w:val="24"/>
                                <w:lang w:val="en-US"/>
                              </w:rPr>
                            </w:pPr>
                            <w:r w:rsidRPr="0074754A">
                              <w:rPr>
                                <w:sz w:val="24"/>
                                <w:szCs w:val="24"/>
                                <w:lang w:val="en-US"/>
                              </w:rPr>
                              <w:t>His word my hope secures</w:t>
                            </w:r>
                          </w:p>
                          <w:p w14:paraId="1F27B7A3" w14:textId="77777777" w:rsidR="00AF101F" w:rsidRPr="0074754A" w:rsidRDefault="00AF101F" w:rsidP="00AF101F">
                            <w:pPr>
                              <w:spacing w:after="0" w:line="240" w:lineRule="auto"/>
                              <w:rPr>
                                <w:sz w:val="24"/>
                                <w:szCs w:val="24"/>
                                <w:lang w:val="en-US"/>
                              </w:rPr>
                            </w:pPr>
                            <w:r w:rsidRPr="0074754A">
                              <w:rPr>
                                <w:sz w:val="24"/>
                                <w:szCs w:val="24"/>
                                <w:lang w:val="en-US"/>
                              </w:rPr>
                              <w:t>He will my shield and portion be</w:t>
                            </w:r>
                          </w:p>
                          <w:p w14:paraId="51BC9F36" w14:textId="77777777" w:rsidR="00AF101F" w:rsidRPr="0074754A" w:rsidRDefault="00AF101F" w:rsidP="00AF101F">
                            <w:pPr>
                              <w:spacing w:after="0" w:line="240" w:lineRule="auto"/>
                              <w:rPr>
                                <w:sz w:val="24"/>
                                <w:szCs w:val="24"/>
                                <w:lang w:val="en-US"/>
                              </w:rPr>
                            </w:pPr>
                            <w:r w:rsidRPr="0074754A">
                              <w:rPr>
                                <w:sz w:val="24"/>
                                <w:szCs w:val="24"/>
                                <w:lang w:val="en-US"/>
                              </w:rPr>
                              <w:t>As long as life endures</w:t>
                            </w:r>
                          </w:p>
                          <w:p w14:paraId="4C34C0E5" w14:textId="77777777" w:rsidR="00AF101F" w:rsidRPr="0074754A" w:rsidRDefault="00AF101F" w:rsidP="00AF101F">
                            <w:pPr>
                              <w:spacing w:after="0" w:line="240" w:lineRule="auto"/>
                              <w:rPr>
                                <w:sz w:val="24"/>
                                <w:szCs w:val="24"/>
                                <w:lang w:val="en-US"/>
                              </w:rPr>
                            </w:pPr>
                          </w:p>
                          <w:p w14:paraId="1ED8E8B6" w14:textId="77777777" w:rsidR="00AF101F" w:rsidRPr="0074754A" w:rsidRDefault="00AF101F" w:rsidP="00AF101F">
                            <w:pPr>
                              <w:spacing w:after="0" w:line="240" w:lineRule="auto"/>
                              <w:ind w:firstLine="720"/>
                              <w:rPr>
                                <w:i/>
                                <w:iCs/>
                                <w:sz w:val="24"/>
                                <w:szCs w:val="24"/>
                                <w:lang w:val="en-US"/>
                              </w:rPr>
                            </w:pPr>
                            <w:r w:rsidRPr="0074754A">
                              <w:rPr>
                                <w:i/>
                                <w:iCs/>
                                <w:sz w:val="24"/>
                                <w:szCs w:val="24"/>
                                <w:lang w:val="en-US"/>
                              </w:rPr>
                              <w:t>My chains are gone…</w:t>
                            </w:r>
                          </w:p>
                          <w:p w14:paraId="02644797" w14:textId="77777777" w:rsidR="00AF101F" w:rsidRDefault="00AF101F" w:rsidP="00AF101F">
                            <w:pPr>
                              <w:spacing w:after="0" w:line="240" w:lineRule="auto"/>
                              <w:rPr>
                                <w:sz w:val="24"/>
                                <w:szCs w:val="24"/>
                                <w:lang w:val="en-US"/>
                              </w:rPr>
                            </w:pPr>
                          </w:p>
                          <w:p w14:paraId="5C1B2B8B" w14:textId="77777777" w:rsidR="00AF101F" w:rsidRPr="0074754A" w:rsidRDefault="00AF101F" w:rsidP="00AF101F">
                            <w:pPr>
                              <w:spacing w:after="0" w:line="240" w:lineRule="auto"/>
                              <w:rPr>
                                <w:sz w:val="24"/>
                                <w:szCs w:val="24"/>
                                <w:lang w:val="en-US"/>
                              </w:rPr>
                            </w:pPr>
                            <w:r w:rsidRPr="0074754A">
                              <w:rPr>
                                <w:sz w:val="24"/>
                                <w:szCs w:val="24"/>
                                <w:lang w:val="en-US"/>
                              </w:rPr>
                              <w:t>The earth shall soon dissolve like snow</w:t>
                            </w:r>
                          </w:p>
                          <w:p w14:paraId="19625C7A" w14:textId="77777777" w:rsidR="00AF101F" w:rsidRPr="0074754A" w:rsidRDefault="00AF101F" w:rsidP="00AF101F">
                            <w:pPr>
                              <w:spacing w:after="0" w:line="240" w:lineRule="auto"/>
                              <w:rPr>
                                <w:sz w:val="24"/>
                                <w:szCs w:val="24"/>
                                <w:lang w:val="en-US"/>
                              </w:rPr>
                            </w:pPr>
                            <w:r w:rsidRPr="0074754A">
                              <w:rPr>
                                <w:sz w:val="24"/>
                                <w:szCs w:val="24"/>
                                <w:lang w:val="en-US"/>
                              </w:rPr>
                              <w:t>The sun forbear to shine</w:t>
                            </w:r>
                          </w:p>
                          <w:p w14:paraId="6D826ACA" w14:textId="77777777" w:rsidR="00AF101F" w:rsidRPr="0074754A" w:rsidRDefault="00AF101F" w:rsidP="00AF101F">
                            <w:pPr>
                              <w:spacing w:after="0" w:line="240" w:lineRule="auto"/>
                              <w:rPr>
                                <w:sz w:val="24"/>
                                <w:szCs w:val="24"/>
                                <w:lang w:val="en-US"/>
                              </w:rPr>
                            </w:pPr>
                            <w:r w:rsidRPr="0074754A">
                              <w:rPr>
                                <w:sz w:val="24"/>
                                <w:szCs w:val="24"/>
                                <w:lang w:val="en-US"/>
                              </w:rPr>
                              <w:t>But God who called me here below</w:t>
                            </w:r>
                          </w:p>
                          <w:p w14:paraId="3F47C99C" w14:textId="77777777" w:rsidR="00AF101F" w:rsidRPr="0074754A" w:rsidRDefault="00AF101F" w:rsidP="00AF101F">
                            <w:pPr>
                              <w:spacing w:after="0" w:line="240" w:lineRule="auto"/>
                              <w:rPr>
                                <w:sz w:val="24"/>
                                <w:szCs w:val="24"/>
                                <w:lang w:val="en-US"/>
                              </w:rPr>
                            </w:pPr>
                            <w:r w:rsidRPr="0074754A">
                              <w:rPr>
                                <w:sz w:val="24"/>
                                <w:szCs w:val="24"/>
                                <w:lang w:val="en-US"/>
                              </w:rPr>
                              <w:t>Will be forever mine</w:t>
                            </w:r>
                          </w:p>
                          <w:p w14:paraId="400E33D3" w14:textId="77777777" w:rsidR="00AF101F" w:rsidRPr="0074754A" w:rsidRDefault="00AF101F" w:rsidP="00AF101F">
                            <w:pPr>
                              <w:spacing w:after="0" w:line="240" w:lineRule="auto"/>
                              <w:rPr>
                                <w:sz w:val="24"/>
                                <w:szCs w:val="24"/>
                                <w:lang w:val="en-US"/>
                              </w:rPr>
                            </w:pPr>
                            <w:r w:rsidRPr="0074754A">
                              <w:rPr>
                                <w:sz w:val="24"/>
                                <w:szCs w:val="24"/>
                                <w:lang w:val="en-US"/>
                              </w:rPr>
                              <w:t>Will be forever mine</w:t>
                            </w:r>
                          </w:p>
                          <w:p w14:paraId="7BE6EA6F" w14:textId="77777777" w:rsidR="00AF101F" w:rsidRPr="006926F1" w:rsidRDefault="00AF101F" w:rsidP="00AF101F">
                            <w:pPr>
                              <w:spacing w:after="0" w:line="240" w:lineRule="auto"/>
                              <w:rPr>
                                <w:sz w:val="24"/>
                                <w:szCs w:val="24"/>
                                <w:lang w:val="en-US"/>
                              </w:rPr>
                            </w:pPr>
                            <w:r w:rsidRPr="0074754A">
                              <w:rPr>
                                <w:sz w:val="24"/>
                                <w:szCs w:val="24"/>
                                <w:lang w:val="en-US"/>
                              </w:rPr>
                              <w:t>You are forever min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12.05pt;width:255.75pt;height:22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" fillcolor="white [3201]" stroked="f" strokeweight=".5pt">
                <v:textbox>
                  <w:txbxContent>
                    <w:p w14:paraId="37FBACFE" w14:textId="77777777" w:rsidR="00AF101F" w:rsidRPr="0074754A" w:rsidRDefault="00AF101F" w:rsidP="00AF101F">
                      <w:pPr>
                        <w:spacing w:after="0" w:line="240" w:lineRule="auto"/>
                        <w:rPr>
                          <w:sz w:val="24"/>
                          <w:szCs w:val="24"/>
                          <w:lang w:val="en-US"/>
                        </w:rPr>
                      </w:pPr>
                      <w:r w:rsidRPr="0074754A">
                        <w:rPr>
                          <w:sz w:val="24"/>
                          <w:szCs w:val="24"/>
                          <w:lang w:val="en-US"/>
                        </w:rPr>
                        <w:t>The Lord has promised good to me</w:t>
                      </w:r>
                    </w:p>
                    <w:p w14:paraId="4D2853E8" w14:textId="77777777" w:rsidR="00AF101F" w:rsidRPr="0074754A" w:rsidRDefault="00AF101F" w:rsidP="00AF101F">
                      <w:pPr>
                        <w:spacing w:after="0" w:line="240" w:lineRule="auto"/>
                        <w:rPr>
                          <w:sz w:val="24"/>
                          <w:szCs w:val="24"/>
                          <w:lang w:val="en-US"/>
                        </w:rPr>
                      </w:pPr>
                      <w:r w:rsidRPr="0074754A">
                        <w:rPr>
                          <w:sz w:val="24"/>
                          <w:szCs w:val="24"/>
                          <w:lang w:val="en-US"/>
                        </w:rPr>
                        <w:t>His word my hope secures</w:t>
                      </w:r>
                    </w:p>
                    <w:p w14:paraId="1F27B7A3" w14:textId="77777777" w:rsidR="00AF101F" w:rsidRPr="0074754A" w:rsidRDefault="00AF101F" w:rsidP="00AF101F">
                      <w:pPr>
                        <w:spacing w:after="0" w:line="240" w:lineRule="auto"/>
                        <w:rPr>
                          <w:sz w:val="24"/>
                          <w:szCs w:val="24"/>
                          <w:lang w:val="en-US"/>
                        </w:rPr>
                      </w:pPr>
                      <w:r w:rsidRPr="0074754A">
                        <w:rPr>
                          <w:sz w:val="24"/>
                          <w:szCs w:val="24"/>
                          <w:lang w:val="en-US"/>
                        </w:rPr>
                        <w:t>He will my shield and portion be</w:t>
                      </w:r>
                    </w:p>
                    <w:p w14:paraId="51BC9F36" w14:textId="77777777" w:rsidR="00AF101F" w:rsidRPr="0074754A" w:rsidRDefault="00AF101F" w:rsidP="00AF101F">
                      <w:pPr>
                        <w:spacing w:after="0" w:line="240" w:lineRule="auto"/>
                        <w:rPr>
                          <w:sz w:val="24"/>
                          <w:szCs w:val="24"/>
                          <w:lang w:val="en-US"/>
                        </w:rPr>
                      </w:pPr>
                      <w:r w:rsidRPr="0074754A">
                        <w:rPr>
                          <w:sz w:val="24"/>
                          <w:szCs w:val="24"/>
                          <w:lang w:val="en-US"/>
                        </w:rPr>
                        <w:t>As long as life endures</w:t>
                      </w:r>
                    </w:p>
                    <w:p w14:paraId="4C34C0E5" w14:textId="77777777" w:rsidR="00AF101F" w:rsidRPr="0074754A" w:rsidRDefault="00AF101F" w:rsidP="00AF101F">
                      <w:pPr>
                        <w:spacing w:after="0" w:line="240" w:lineRule="auto"/>
                        <w:rPr>
                          <w:sz w:val="24"/>
                          <w:szCs w:val="24"/>
                          <w:lang w:val="en-US"/>
                        </w:rPr>
                      </w:pPr>
                    </w:p>
                    <w:p w14:paraId="1ED8E8B6" w14:textId="77777777" w:rsidR="00AF101F" w:rsidRPr="0074754A" w:rsidRDefault="00AF101F" w:rsidP="00AF101F">
                      <w:pPr>
                        <w:spacing w:after="0" w:line="240" w:lineRule="auto"/>
                        <w:ind w:firstLine="720"/>
                        <w:rPr>
                          <w:i/>
                          <w:iCs/>
                          <w:sz w:val="24"/>
                          <w:szCs w:val="24"/>
                          <w:lang w:val="en-US"/>
                        </w:rPr>
                      </w:pPr>
                      <w:r w:rsidRPr="0074754A">
                        <w:rPr>
                          <w:i/>
                          <w:iCs/>
                          <w:sz w:val="24"/>
                          <w:szCs w:val="24"/>
                          <w:lang w:val="en-US"/>
                        </w:rPr>
                        <w:t>My chains are gone…</w:t>
                      </w:r>
                    </w:p>
                    <w:p w14:paraId="02644797" w14:textId="77777777" w:rsidR="00AF101F" w:rsidRDefault="00AF101F" w:rsidP="00AF101F">
                      <w:pPr>
                        <w:spacing w:after="0" w:line="240" w:lineRule="auto"/>
                        <w:rPr>
                          <w:sz w:val="24"/>
                          <w:szCs w:val="24"/>
                          <w:lang w:val="en-US"/>
                        </w:rPr>
                      </w:pPr>
                    </w:p>
                    <w:p w14:paraId="5C1B2B8B" w14:textId="77777777" w:rsidR="00AF101F" w:rsidRPr="0074754A" w:rsidRDefault="00AF101F" w:rsidP="00AF101F">
                      <w:pPr>
                        <w:spacing w:after="0" w:line="240" w:lineRule="auto"/>
                        <w:rPr>
                          <w:sz w:val="24"/>
                          <w:szCs w:val="24"/>
                          <w:lang w:val="en-US"/>
                        </w:rPr>
                      </w:pPr>
                      <w:r w:rsidRPr="0074754A">
                        <w:rPr>
                          <w:sz w:val="24"/>
                          <w:szCs w:val="24"/>
                          <w:lang w:val="en-US"/>
                        </w:rPr>
                        <w:t>The earth shall soon dissolve like snow</w:t>
                      </w:r>
                    </w:p>
                    <w:p w14:paraId="19625C7A" w14:textId="77777777" w:rsidR="00AF101F" w:rsidRPr="0074754A" w:rsidRDefault="00AF101F" w:rsidP="00AF101F">
                      <w:pPr>
                        <w:spacing w:after="0" w:line="240" w:lineRule="auto"/>
                        <w:rPr>
                          <w:sz w:val="24"/>
                          <w:szCs w:val="24"/>
                          <w:lang w:val="en-US"/>
                        </w:rPr>
                      </w:pPr>
                      <w:r w:rsidRPr="0074754A">
                        <w:rPr>
                          <w:sz w:val="24"/>
                          <w:szCs w:val="24"/>
                          <w:lang w:val="en-US"/>
                        </w:rPr>
                        <w:t>The sun forbear to shine</w:t>
                      </w:r>
                    </w:p>
                    <w:p w14:paraId="6D826ACA" w14:textId="77777777" w:rsidR="00AF101F" w:rsidRPr="0074754A" w:rsidRDefault="00AF101F" w:rsidP="00AF101F">
                      <w:pPr>
                        <w:spacing w:after="0" w:line="240" w:lineRule="auto"/>
                        <w:rPr>
                          <w:sz w:val="24"/>
                          <w:szCs w:val="24"/>
                          <w:lang w:val="en-US"/>
                        </w:rPr>
                      </w:pPr>
                      <w:r w:rsidRPr="0074754A">
                        <w:rPr>
                          <w:sz w:val="24"/>
                          <w:szCs w:val="24"/>
                          <w:lang w:val="en-US"/>
                        </w:rPr>
                        <w:t>But God who called me here below</w:t>
                      </w:r>
                    </w:p>
                    <w:p w14:paraId="3F47C99C" w14:textId="77777777" w:rsidR="00AF101F" w:rsidRPr="0074754A" w:rsidRDefault="00AF101F" w:rsidP="00AF101F">
                      <w:pPr>
                        <w:spacing w:after="0" w:line="240" w:lineRule="auto"/>
                        <w:rPr>
                          <w:sz w:val="24"/>
                          <w:szCs w:val="24"/>
                          <w:lang w:val="en-US"/>
                        </w:rPr>
                      </w:pPr>
                      <w:r w:rsidRPr="0074754A">
                        <w:rPr>
                          <w:sz w:val="24"/>
                          <w:szCs w:val="24"/>
                          <w:lang w:val="en-US"/>
                        </w:rPr>
                        <w:t>Will be forever mine</w:t>
                      </w:r>
                    </w:p>
                    <w:p w14:paraId="400E33D3" w14:textId="77777777" w:rsidR="00AF101F" w:rsidRPr="0074754A" w:rsidRDefault="00AF101F" w:rsidP="00AF101F">
                      <w:pPr>
                        <w:spacing w:after="0" w:line="240" w:lineRule="auto"/>
                        <w:rPr>
                          <w:sz w:val="24"/>
                          <w:szCs w:val="24"/>
                          <w:lang w:val="en-US"/>
                        </w:rPr>
                      </w:pPr>
                      <w:r w:rsidRPr="0074754A">
                        <w:rPr>
                          <w:sz w:val="24"/>
                          <w:szCs w:val="24"/>
                          <w:lang w:val="en-US"/>
                        </w:rPr>
                        <w:t>Will be forever mine</w:t>
                      </w:r>
                    </w:p>
                    <w:p w14:paraId="7BE6EA6F" w14:textId="77777777" w:rsidR="00AF101F" w:rsidRPr="006926F1" w:rsidRDefault="00AF101F" w:rsidP="00AF101F">
                      <w:pPr>
                        <w:spacing w:after="0" w:line="240" w:lineRule="auto"/>
                        <w:rPr>
                          <w:sz w:val="24"/>
                          <w:szCs w:val="24"/>
                          <w:lang w:val="en-US"/>
                        </w:rPr>
                      </w:pPr>
                      <w:r w:rsidRPr="0074754A">
                        <w:rPr>
                          <w:sz w:val="24"/>
                          <w:szCs w:val="24"/>
                          <w:lang w:val="en-US"/>
                        </w:rPr>
                        <w:t>You are forever min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AF101F">
        <w:rPr>
          <w:sz w:val="24"/>
          <w:szCs w:val="24"/>
          <w:lang w:val="en-US"/>
        </w:rPr>
        <w:t>Amazing</w:t>
      </w:r>
      <w:r w:rsidR="00AF101F" w:rsidRPr="0074754A">
        <w:rPr>
          <w:sz w:val="24"/>
          <w:szCs w:val="24"/>
          <w:lang w:val="en-US"/>
        </w:rPr>
        <w:t xml:space="preserve"> grace how sweet the sound</w:t>
      </w:r>
    </w:p>
    <w:p w14:paraId="0B993BE6" w14:textId="77777777" w:rsidR="00AF101F" w:rsidRPr="0074754A" w:rsidRDefault="00AF101F" w:rsidP="00AF101F">
      <w:pPr>
        <w:spacing w:after="0"/>
        <w:rPr>
          <w:sz w:val="24"/>
          <w:szCs w:val="24"/>
          <w:lang w:val="en-US"/>
        </w:rPr>
      </w:pPr>
      <w:r w:rsidRPr="0074754A">
        <w:rPr>
          <w:sz w:val="24"/>
          <w:szCs w:val="24"/>
          <w:lang w:val="en-US"/>
        </w:rPr>
        <w:t>That saved a wretch like me</w:t>
      </w:r>
    </w:p>
    <w:p w14:paraId="109B9683" w14:textId="77777777" w:rsidR="00AF101F" w:rsidRPr="0074754A" w:rsidRDefault="00AF101F" w:rsidP="00AF101F">
      <w:pPr>
        <w:spacing w:after="0"/>
        <w:rPr>
          <w:sz w:val="24"/>
          <w:szCs w:val="24"/>
          <w:lang w:val="en-US"/>
        </w:rPr>
      </w:pPr>
      <w:r w:rsidRPr="0074754A">
        <w:rPr>
          <w:sz w:val="24"/>
          <w:szCs w:val="24"/>
          <w:lang w:val="en-US"/>
        </w:rPr>
        <w:t>I once was lost but now I'm found</w:t>
      </w:r>
    </w:p>
    <w:p w14:paraId="3BE9DCA8" w14:textId="77777777" w:rsidR="00AF101F" w:rsidRPr="0074754A" w:rsidRDefault="00AF101F" w:rsidP="00AF101F">
      <w:pPr>
        <w:spacing w:after="0"/>
        <w:rPr>
          <w:sz w:val="24"/>
          <w:szCs w:val="24"/>
          <w:lang w:val="en-US"/>
        </w:rPr>
      </w:pPr>
      <w:r w:rsidRPr="0074754A">
        <w:rPr>
          <w:sz w:val="24"/>
          <w:szCs w:val="24"/>
          <w:lang w:val="en-US"/>
        </w:rPr>
        <w:t>Was blind but now I see</w:t>
      </w:r>
    </w:p>
    <w:p w14:paraId="15C2F44C" w14:textId="77777777" w:rsidR="00AF101F" w:rsidRPr="0074754A" w:rsidRDefault="00AF101F" w:rsidP="00AF101F">
      <w:pPr>
        <w:spacing w:after="0"/>
        <w:rPr>
          <w:sz w:val="24"/>
          <w:szCs w:val="24"/>
          <w:lang w:val="en-US"/>
        </w:rPr>
      </w:pPr>
    </w:p>
    <w:p w14:paraId="7322C439" w14:textId="77777777" w:rsidR="00AF101F" w:rsidRPr="0074754A" w:rsidRDefault="00AF101F" w:rsidP="00AF101F">
      <w:pPr>
        <w:spacing w:after="0"/>
        <w:rPr>
          <w:sz w:val="24"/>
          <w:szCs w:val="24"/>
          <w:lang w:val="en-US"/>
        </w:rPr>
      </w:pPr>
      <w:r w:rsidRPr="0074754A">
        <w:rPr>
          <w:sz w:val="24"/>
          <w:szCs w:val="24"/>
          <w:lang w:val="en-US"/>
        </w:rPr>
        <w:t>'Twas grace that taught my heart to fear</w:t>
      </w:r>
    </w:p>
    <w:p w14:paraId="17CEBCE4" w14:textId="77777777" w:rsidR="00AF101F" w:rsidRPr="0074754A" w:rsidRDefault="00AF101F" w:rsidP="00AF101F">
      <w:pPr>
        <w:spacing w:after="0"/>
        <w:rPr>
          <w:sz w:val="24"/>
          <w:szCs w:val="24"/>
          <w:lang w:val="en-US"/>
        </w:rPr>
      </w:pPr>
      <w:r w:rsidRPr="0074754A">
        <w:rPr>
          <w:sz w:val="24"/>
          <w:szCs w:val="24"/>
          <w:lang w:val="en-US"/>
        </w:rPr>
        <w:t>And grace my fears relieved</w:t>
      </w:r>
    </w:p>
    <w:p w14:paraId="713125CE" w14:textId="77777777" w:rsidR="00AF101F" w:rsidRPr="0074754A" w:rsidRDefault="00AF101F" w:rsidP="00AF101F">
      <w:pPr>
        <w:spacing w:after="0"/>
        <w:rPr>
          <w:sz w:val="24"/>
          <w:szCs w:val="24"/>
          <w:lang w:val="en-US"/>
        </w:rPr>
      </w:pPr>
      <w:r w:rsidRPr="0074754A">
        <w:rPr>
          <w:sz w:val="24"/>
          <w:szCs w:val="24"/>
          <w:lang w:val="en-US"/>
        </w:rPr>
        <w:t>How precious did that grace appear</w:t>
      </w:r>
    </w:p>
    <w:p w14:paraId="05844BC5" w14:textId="77777777" w:rsidR="00AF101F" w:rsidRPr="0074754A" w:rsidRDefault="00AF101F" w:rsidP="00AF101F">
      <w:pPr>
        <w:spacing w:after="0"/>
        <w:rPr>
          <w:sz w:val="24"/>
          <w:szCs w:val="24"/>
          <w:lang w:val="en-US"/>
        </w:rPr>
      </w:pPr>
      <w:r w:rsidRPr="0074754A">
        <w:rPr>
          <w:sz w:val="24"/>
          <w:szCs w:val="24"/>
          <w:lang w:val="en-US"/>
        </w:rPr>
        <w:t>The hour I first believed</w:t>
      </w:r>
    </w:p>
    <w:p w14:paraId="3F5B88D4" w14:textId="77777777" w:rsidR="00AF101F" w:rsidRPr="0074754A" w:rsidRDefault="00AF101F" w:rsidP="00AF101F">
      <w:pPr>
        <w:spacing w:after="0"/>
        <w:rPr>
          <w:sz w:val="24"/>
          <w:szCs w:val="24"/>
          <w:lang w:val="en-US"/>
        </w:rPr>
      </w:pPr>
    </w:p>
    <w:p w14:paraId="359CF2B3" w14:textId="77777777" w:rsidR="00AF101F" w:rsidRPr="0074754A" w:rsidRDefault="00AF101F" w:rsidP="00AF101F">
      <w:pPr>
        <w:spacing w:after="0"/>
        <w:ind w:left="720"/>
        <w:rPr>
          <w:i/>
          <w:iCs/>
          <w:sz w:val="24"/>
          <w:szCs w:val="24"/>
          <w:lang w:val="en-US"/>
        </w:rPr>
      </w:pPr>
      <w:r w:rsidRPr="0074754A">
        <w:rPr>
          <w:i/>
          <w:iCs/>
          <w:sz w:val="24"/>
          <w:szCs w:val="24"/>
          <w:lang w:val="en-US"/>
        </w:rPr>
        <w:t>My chains are gone I've been set free</w:t>
      </w:r>
    </w:p>
    <w:p w14:paraId="61179404" w14:textId="77777777" w:rsidR="00AF101F" w:rsidRPr="0074754A" w:rsidRDefault="00AF101F" w:rsidP="00AF101F">
      <w:pPr>
        <w:spacing w:after="0"/>
        <w:ind w:firstLine="720"/>
        <w:rPr>
          <w:i/>
          <w:iCs/>
          <w:sz w:val="24"/>
          <w:szCs w:val="24"/>
          <w:lang w:val="en-US"/>
        </w:rPr>
      </w:pPr>
      <w:r w:rsidRPr="0074754A">
        <w:rPr>
          <w:i/>
          <w:iCs/>
          <w:sz w:val="24"/>
          <w:szCs w:val="24"/>
          <w:lang w:val="en-US"/>
        </w:rPr>
        <w:t>My God my Savior has ransomed me</w:t>
      </w:r>
    </w:p>
    <w:p w14:paraId="6096593C" w14:textId="77777777" w:rsidR="00AF101F" w:rsidRPr="0074754A" w:rsidRDefault="00AF101F" w:rsidP="00AF101F">
      <w:pPr>
        <w:spacing w:after="0"/>
        <w:ind w:firstLine="720"/>
        <w:rPr>
          <w:i/>
          <w:iCs/>
          <w:sz w:val="24"/>
          <w:szCs w:val="24"/>
          <w:lang w:val="en-US"/>
        </w:rPr>
      </w:pPr>
      <w:r w:rsidRPr="0074754A">
        <w:rPr>
          <w:i/>
          <w:iCs/>
          <w:sz w:val="24"/>
          <w:szCs w:val="24"/>
          <w:lang w:val="en-US"/>
        </w:rPr>
        <w:t>And like a flood His mercy rains</w:t>
      </w:r>
    </w:p>
    <w:p w14:paraId="02EA2F56" w14:textId="77777777" w:rsidR="00AF101F" w:rsidRPr="0074754A" w:rsidRDefault="00AF101F" w:rsidP="00AF101F">
      <w:pPr>
        <w:spacing w:after="0"/>
        <w:ind w:firstLine="720"/>
        <w:rPr>
          <w:i/>
          <w:iCs/>
          <w:sz w:val="24"/>
          <w:szCs w:val="24"/>
          <w:lang w:val="en-US"/>
        </w:rPr>
      </w:pPr>
      <w:r w:rsidRPr="0074754A">
        <w:rPr>
          <w:i/>
          <w:iCs/>
          <w:sz w:val="24"/>
          <w:szCs w:val="24"/>
          <w:lang w:val="en-US"/>
        </w:rPr>
        <w:t>Unending love amazing grace</w:t>
      </w:r>
    </w:p>
    <w:p w14:paraId="6D26B63B" w14:textId="77777777" w:rsidR="00AF101F" w:rsidRDefault="00AF101F" w:rsidP="00AF101F">
      <w:pPr>
        <w:spacing w:after="0"/>
        <w:rPr>
          <w:sz w:val="24"/>
          <w:szCs w:val="24"/>
          <w:lang w:val="en-US"/>
        </w:rPr>
      </w:pPr>
    </w:p>
    <w:p w14:paraId="0129D3ED" w14:textId="77777777" w:rsidR="00AF101F" w:rsidRPr="0074754A" w:rsidRDefault="00AF101F" w:rsidP="00AF101F">
      <w:pPr>
        <w:spacing w:after="0"/>
        <w:rPr>
          <w:sz w:val="20"/>
          <w:szCs w:val="20"/>
          <w:lang w:val="en-US"/>
        </w:rPr>
      </w:pPr>
      <w:r w:rsidRPr="0074754A">
        <w:rPr>
          <w:sz w:val="20"/>
          <w:szCs w:val="20"/>
          <w:lang w:val="en-US"/>
        </w:rPr>
        <w:t>CCLI Song # 4768151</w:t>
      </w:r>
    </w:p>
    <w:p w14:paraId="3CB3D116" w14:textId="77777777" w:rsidR="00AF101F" w:rsidRPr="0074754A" w:rsidRDefault="00AF101F" w:rsidP="00AF101F">
      <w:pPr>
        <w:spacing w:after="0"/>
        <w:rPr>
          <w:sz w:val="20"/>
          <w:szCs w:val="20"/>
          <w:lang w:val="en-US"/>
        </w:rPr>
      </w:pPr>
      <w:r w:rsidRPr="0074754A">
        <w:rPr>
          <w:sz w:val="20"/>
          <w:szCs w:val="20"/>
          <w:lang w:val="en-US"/>
        </w:rPr>
        <w:t>Chris Tomlin | John Newton | Louie Giglio</w:t>
      </w:r>
    </w:p>
    <w:p w14:paraId="7C6F60E7" w14:textId="5969165A" w:rsidR="00E25B1F" w:rsidRDefault="00E25B1F" w:rsidP="00AF101F">
      <w:pPr>
        <w:spacing w:after="0"/>
        <w:rPr>
          <w:bCs/>
          <w:i/>
          <w:iCs/>
          <w:sz w:val="24"/>
          <w:lang w:val="en" w:eastAsia="en-GB"/>
        </w:rPr>
      </w:pPr>
    </w:p>
    <w:p w14:paraId="241BDCE0" w14:textId="2CE1F496"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25B08141" w14:textId="73D22CF3"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082F" w14:textId="77777777" w:rsidR="009A3869" w:rsidRDefault="009A3869" w:rsidP="00EA3635">
      <w:pPr>
        <w:spacing w:after="0" w:line="240" w:lineRule="auto"/>
      </w:pPr>
      <w:r>
        <w:separator/>
      </w:r>
    </w:p>
  </w:endnote>
  <w:endnote w:type="continuationSeparator" w:id="0">
    <w:p w14:paraId="0F9FA386" w14:textId="77777777" w:rsidR="009A3869" w:rsidRDefault="009A3869"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CBDF" w14:textId="77777777" w:rsidR="009A3869" w:rsidRDefault="009A3869" w:rsidP="00EA3635">
      <w:pPr>
        <w:spacing w:after="0" w:line="240" w:lineRule="auto"/>
      </w:pPr>
      <w:r>
        <w:separator/>
      </w:r>
    </w:p>
  </w:footnote>
  <w:footnote w:type="continuationSeparator" w:id="0">
    <w:p w14:paraId="1B04CDEC" w14:textId="77777777" w:rsidR="009A3869" w:rsidRDefault="009A3869"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534C"/>
    <w:rsid w:val="00086278"/>
    <w:rsid w:val="00095621"/>
    <w:rsid w:val="000A5297"/>
    <w:rsid w:val="000C3CC8"/>
    <w:rsid w:val="000C55C5"/>
    <w:rsid w:val="000D06B8"/>
    <w:rsid w:val="000D6963"/>
    <w:rsid w:val="000F1138"/>
    <w:rsid w:val="00113EA7"/>
    <w:rsid w:val="00115402"/>
    <w:rsid w:val="0011653E"/>
    <w:rsid w:val="001217E7"/>
    <w:rsid w:val="00142138"/>
    <w:rsid w:val="00155D33"/>
    <w:rsid w:val="00156397"/>
    <w:rsid w:val="0018359E"/>
    <w:rsid w:val="001902E6"/>
    <w:rsid w:val="00190CCE"/>
    <w:rsid w:val="0019598A"/>
    <w:rsid w:val="001A5924"/>
    <w:rsid w:val="001B76B0"/>
    <w:rsid w:val="001C1D29"/>
    <w:rsid w:val="001C3900"/>
    <w:rsid w:val="001C572F"/>
    <w:rsid w:val="001E22AF"/>
    <w:rsid w:val="001E7339"/>
    <w:rsid w:val="00214D8E"/>
    <w:rsid w:val="002230C8"/>
    <w:rsid w:val="00237CD1"/>
    <w:rsid w:val="00241013"/>
    <w:rsid w:val="002448DF"/>
    <w:rsid w:val="002479BC"/>
    <w:rsid w:val="002513F0"/>
    <w:rsid w:val="00252480"/>
    <w:rsid w:val="00275187"/>
    <w:rsid w:val="002B676F"/>
    <w:rsid w:val="002B75A1"/>
    <w:rsid w:val="002C44CE"/>
    <w:rsid w:val="002E4944"/>
    <w:rsid w:val="002F044B"/>
    <w:rsid w:val="003046BB"/>
    <w:rsid w:val="00314E4C"/>
    <w:rsid w:val="00340F0B"/>
    <w:rsid w:val="00354FDF"/>
    <w:rsid w:val="0036375E"/>
    <w:rsid w:val="003647AB"/>
    <w:rsid w:val="00381AB4"/>
    <w:rsid w:val="00391CB8"/>
    <w:rsid w:val="003A2E6E"/>
    <w:rsid w:val="003A4178"/>
    <w:rsid w:val="003B4266"/>
    <w:rsid w:val="003B53DA"/>
    <w:rsid w:val="003B78E6"/>
    <w:rsid w:val="003C428F"/>
    <w:rsid w:val="003F0222"/>
    <w:rsid w:val="003F0374"/>
    <w:rsid w:val="003F2F2B"/>
    <w:rsid w:val="004078A6"/>
    <w:rsid w:val="0041085C"/>
    <w:rsid w:val="00412C61"/>
    <w:rsid w:val="00420134"/>
    <w:rsid w:val="00435689"/>
    <w:rsid w:val="00480FDB"/>
    <w:rsid w:val="0048175A"/>
    <w:rsid w:val="004836D3"/>
    <w:rsid w:val="004A5C9C"/>
    <w:rsid w:val="004B36DE"/>
    <w:rsid w:val="004E6073"/>
    <w:rsid w:val="00501DA7"/>
    <w:rsid w:val="00516D54"/>
    <w:rsid w:val="005225EE"/>
    <w:rsid w:val="00542C96"/>
    <w:rsid w:val="00557767"/>
    <w:rsid w:val="005621B6"/>
    <w:rsid w:val="00565FD1"/>
    <w:rsid w:val="0058761F"/>
    <w:rsid w:val="00592F9B"/>
    <w:rsid w:val="005A0775"/>
    <w:rsid w:val="005E0D4A"/>
    <w:rsid w:val="005E3F0D"/>
    <w:rsid w:val="005F2BB2"/>
    <w:rsid w:val="005F3559"/>
    <w:rsid w:val="005F35A9"/>
    <w:rsid w:val="0061566F"/>
    <w:rsid w:val="00650091"/>
    <w:rsid w:val="00673216"/>
    <w:rsid w:val="006766A9"/>
    <w:rsid w:val="00691B8E"/>
    <w:rsid w:val="00696A72"/>
    <w:rsid w:val="006B6F25"/>
    <w:rsid w:val="006D6004"/>
    <w:rsid w:val="006D6BF2"/>
    <w:rsid w:val="006E01EF"/>
    <w:rsid w:val="00716D72"/>
    <w:rsid w:val="00721F55"/>
    <w:rsid w:val="0074159B"/>
    <w:rsid w:val="007447B4"/>
    <w:rsid w:val="00745EA1"/>
    <w:rsid w:val="00753226"/>
    <w:rsid w:val="00757327"/>
    <w:rsid w:val="00761F80"/>
    <w:rsid w:val="00766922"/>
    <w:rsid w:val="00771C91"/>
    <w:rsid w:val="007C7992"/>
    <w:rsid w:val="007D3384"/>
    <w:rsid w:val="007E3494"/>
    <w:rsid w:val="007F5D97"/>
    <w:rsid w:val="00807377"/>
    <w:rsid w:val="00820FB0"/>
    <w:rsid w:val="008447FF"/>
    <w:rsid w:val="008470FC"/>
    <w:rsid w:val="00865ABD"/>
    <w:rsid w:val="0087015F"/>
    <w:rsid w:val="00890955"/>
    <w:rsid w:val="008965AC"/>
    <w:rsid w:val="008B6F81"/>
    <w:rsid w:val="008B734E"/>
    <w:rsid w:val="008C62EA"/>
    <w:rsid w:val="008D52A3"/>
    <w:rsid w:val="008E4927"/>
    <w:rsid w:val="008F15E8"/>
    <w:rsid w:val="008F6689"/>
    <w:rsid w:val="009259F7"/>
    <w:rsid w:val="0093612B"/>
    <w:rsid w:val="00943FCB"/>
    <w:rsid w:val="00946FDC"/>
    <w:rsid w:val="00961033"/>
    <w:rsid w:val="00966457"/>
    <w:rsid w:val="00967448"/>
    <w:rsid w:val="00975BB4"/>
    <w:rsid w:val="009A3869"/>
    <w:rsid w:val="009B2CEC"/>
    <w:rsid w:val="009C7B34"/>
    <w:rsid w:val="009E6308"/>
    <w:rsid w:val="009F35E8"/>
    <w:rsid w:val="00A04D60"/>
    <w:rsid w:val="00A13EA9"/>
    <w:rsid w:val="00A2004E"/>
    <w:rsid w:val="00A24F45"/>
    <w:rsid w:val="00A356A9"/>
    <w:rsid w:val="00A44357"/>
    <w:rsid w:val="00A50BF2"/>
    <w:rsid w:val="00A628A9"/>
    <w:rsid w:val="00A94B1C"/>
    <w:rsid w:val="00A94F0B"/>
    <w:rsid w:val="00AA51EF"/>
    <w:rsid w:val="00AD0396"/>
    <w:rsid w:val="00AD1247"/>
    <w:rsid w:val="00AF101F"/>
    <w:rsid w:val="00AF1081"/>
    <w:rsid w:val="00AF22FE"/>
    <w:rsid w:val="00B03770"/>
    <w:rsid w:val="00B20383"/>
    <w:rsid w:val="00B4038D"/>
    <w:rsid w:val="00B50323"/>
    <w:rsid w:val="00B52FF1"/>
    <w:rsid w:val="00B652F5"/>
    <w:rsid w:val="00B67633"/>
    <w:rsid w:val="00B91936"/>
    <w:rsid w:val="00B9195D"/>
    <w:rsid w:val="00BB6B34"/>
    <w:rsid w:val="00BF1436"/>
    <w:rsid w:val="00C07F25"/>
    <w:rsid w:val="00C518B2"/>
    <w:rsid w:val="00CB4A84"/>
    <w:rsid w:val="00CB5141"/>
    <w:rsid w:val="00CE0FCC"/>
    <w:rsid w:val="00CF2CF4"/>
    <w:rsid w:val="00D16C83"/>
    <w:rsid w:val="00D55A45"/>
    <w:rsid w:val="00D94545"/>
    <w:rsid w:val="00DB3FA1"/>
    <w:rsid w:val="00DC1A68"/>
    <w:rsid w:val="00DC1ED3"/>
    <w:rsid w:val="00DD0C00"/>
    <w:rsid w:val="00DD1EF7"/>
    <w:rsid w:val="00DD44FA"/>
    <w:rsid w:val="00DF0EBE"/>
    <w:rsid w:val="00DF489E"/>
    <w:rsid w:val="00E00950"/>
    <w:rsid w:val="00E077B3"/>
    <w:rsid w:val="00E12469"/>
    <w:rsid w:val="00E1564D"/>
    <w:rsid w:val="00E25B1F"/>
    <w:rsid w:val="00E51A3B"/>
    <w:rsid w:val="00E5787E"/>
    <w:rsid w:val="00E6058F"/>
    <w:rsid w:val="00E658C5"/>
    <w:rsid w:val="00E725B1"/>
    <w:rsid w:val="00E7354C"/>
    <w:rsid w:val="00EA29DA"/>
    <w:rsid w:val="00EA3635"/>
    <w:rsid w:val="00EB0F64"/>
    <w:rsid w:val="00EC3B85"/>
    <w:rsid w:val="00ED2BD4"/>
    <w:rsid w:val="00ED64B0"/>
    <w:rsid w:val="00F05ED8"/>
    <w:rsid w:val="00F165F7"/>
    <w:rsid w:val="00F169A5"/>
    <w:rsid w:val="00F2422A"/>
    <w:rsid w:val="00F346CE"/>
    <w:rsid w:val="00F36FB5"/>
    <w:rsid w:val="00F43EB0"/>
    <w:rsid w:val="00F502EA"/>
    <w:rsid w:val="00F6427C"/>
    <w:rsid w:val="00F70000"/>
    <w:rsid w:val="00F70F99"/>
    <w:rsid w:val="00F9117C"/>
    <w:rsid w:val="00F94570"/>
    <w:rsid w:val="00F94F78"/>
    <w:rsid w:val="00FB409E"/>
    <w:rsid w:val="00FC5391"/>
    <w:rsid w:val="00FD02E9"/>
    <w:rsid w:val="00FD3604"/>
    <w:rsid w:val="00FD408D"/>
    <w:rsid w:val="00FD4AA4"/>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2</cp:revision>
  <cp:lastPrinted>2022-06-13T10:35:00Z</cp:lastPrinted>
  <dcterms:created xsi:type="dcterms:W3CDTF">2022-07-14T09:18:00Z</dcterms:created>
  <dcterms:modified xsi:type="dcterms:W3CDTF">2022-07-14T09:30:00Z</dcterms:modified>
</cp:coreProperties>
</file>